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F879" w14:textId="77777777" w:rsidR="00DD4853" w:rsidRDefault="00DD4853" w:rsidP="003E73F0">
      <w:pPr>
        <w:rPr>
          <w:sz w:val="24"/>
          <w:szCs w:val="24"/>
        </w:rPr>
      </w:pPr>
    </w:p>
    <w:p w14:paraId="625B6153" w14:textId="55AD377F" w:rsidR="003E73F0" w:rsidRDefault="00EE3468" w:rsidP="003E73F0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.</w:t>
      </w:r>
      <w:r w:rsidR="003A5E7D" w:rsidRPr="009A59AC">
        <w:rPr>
          <w:sz w:val="24"/>
          <w:szCs w:val="24"/>
        </w:rPr>
        <w:t>,</w:t>
      </w:r>
      <w:r w:rsidR="008A00F0" w:rsidRPr="009A59AC">
        <w:rPr>
          <w:sz w:val="24"/>
          <w:szCs w:val="24"/>
        </w:rPr>
        <w:t xml:space="preserve"> </w:t>
      </w:r>
      <w:r w:rsidR="00660608">
        <w:rPr>
          <w:sz w:val="24"/>
          <w:szCs w:val="24"/>
        </w:rPr>
        <w:t>Hulanová M</w:t>
      </w:r>
      <w:r w:rsidR="003E73F0" w:rsidRPr="009A59AC">
        <w:rPr>
          <w:sz w:val="24"/>
          <w:szCs w:val="24"/>
        </w:rPr>
        <w:t>., Zákostelecký</w:t>
      </w:r>
      <w:r w:rsidR="00660608">
        <w:rPr>
          <w:sz w:val="24"/>
          <w:szCs w:val="24"/>
        </w:rPr>
        <w:t xml:space="preserve"> R</w:t>
      </w:r>
      <w:r w:rsidR="008D05B4">
        <w:rPr>
          <w:sz w:val="24"/>
          <w:szCs w:val="24"/>
        </w:rPr>
        <w:t>.</w:t>
      </w:r>
      <w:r w:rsidR="00737FD6">
        <w:rPr>
          <w:sz w:val="24"/>
          <w:szCs w:val="24"/>
        </w:rPr>
        <w:t xml:space="preserve">, </w:t>
      </w:r>
      <w:r w:rsidR="00737FD6" w:rsidRPr="009A59AC">
        <w:rPr>
          <w:sz w:val="24"/>
          <w:szCs w:val="24"/>
        </w:rPr>
        <w:t>Grohmannová E.</w:t>
      </w:r>
      <w:r w:rsidR="00330DD3">
        <w:rPr>
          <w:sz w:val="24"/>
          <w:szCs w:val="24"/>
        </w:rPr>
        <w:t>,</w:t>
      </w:r>
      <w:r w:rsidR="00330DD3" w:rsidRPr="009A59AC">
        <w:rPr>
          <w:sz w:val="24"/>
          <w:szCs w:val="24"/>
        </w:rPr>
        <w:t xml:space="preserve"> Gregora</w:t>
      </w:r>
      <w:r w:rsidR="008D05B4">
        <w:rPr>
          <w:sz w:val="24"/>
          <w:szCs w:val="24"/>
        </w:rPr>
        <w:t xml:space="preserve"> J</w:t>
      </w:r>
      <w:r w:rsidR="00330DD3">
        <w:rPr>
          <w:sz w:val="24"/>
          <w:szCs w:val="24"/>
        </w:rPr>
        <w:t>.,</w:t>
      </w:r>
      <w:r w:rsidR="00184A9D">
        <w:rPr>
          <w:sz w:val="24"/>
          <w:szCs w:val="24"/>
        </w:rPr>
        <w:t xml:space="preserve"> </w:t>
      </w:r>
      <w:r w:rsidR="00330DD3">
        <w:rPr>
          <w:sz w:val="24"/>
          <w:szCs w:val="24"/>
        </w:rPr>
        <w:t>S</w:t>
      </w:r>
      <w:r w:rsidR="00330DD3" w:rsidRPr="009A59AC">
        <w:rPr>
          <w:sz w:val="24"/>
          <w:szCs w:val="24"/>
        </w:rPr>
        <w:t>mrž M.</w:t>
      </w:r>
    </w:p>
    <w:p w14:paraId="275594FE" w14:textId="30F24F49" w:rsidR="00737FD6" w:rsidRDefault="00A675C2" w:rsidP="00737FD6">
      <w:r>
        <w:t>Omluveni:</w:t>
      </w:r>
      <w:r w:rsidR="00696405">
        <w:t xml:space="preserve"> 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77777777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3A3636F" w14:textId="77777777" w:rsidR="00A579D6" w:rsidRDefault="00A579D6" w:rsidP="00A579D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16888631"/>
      <w:bookmarkStart w:id="1" w:name="_Hlk112058917"/>
      <w:r>
        <w:rPr>
          <w:sz w:val="24"/>
          <w:szCs w:val="24"/>
        </w:rPr>
        <w:t>Zahájení, schválení programu, volba ověřovatelů</w:t>
      </w:r>
    </w:p>
    <w:p w14:paraId="54D92B9E" w14:textId="503D1221" w:rsidR="00364E19" w:rsidRDefault="00364E19" w:rsidP="00364E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Hlk120728628"/>
      <w:bookmarkEnd w:id="0"/>
      <w:r>
        <w:rPr>
          <w:sz w:val="24"/>
          <w:szCs w:val="24"/>
        </w:rPr>
        <w:t xml:space="preserve">Návrh dlouhodobého </w:t>
      </w:r>
      <w:r w:rsidR="006C5478">
        <w:rPr>
          <w:sz w:val="24"/>
          <w:szCs w:val="24"/>
        </w:rPr>
        <w:t>rozpočtového výhledu obce</w:t>
      </w:r>
    </w:p>
    <w:p w14:paraId="32700E27" w14:textId="77777777" w:rsidR="00726F96" w:rsidRPr="003B0E7C" w:rsidRDefault="00726F96" w:rsidP="00726F9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3" w:name="_Hlk116888782"/>
      <w:bookmarkEnd w:id="2"/>
      <w:r>
        <w:rPr>
          <w:sz w:val="24"/>
          <w:szCs w:val="24"/>
        </w:rPr>
        <w:t>Návrh rozpočtu obce na rok 2023</w:t>
      </w:r>
    </w:p>
    <w:bookmarkEnd w:id="3"/>
    <w:p w14:paraId="0C9C7460" w14:textId="6EFAD5B2" w:rsidR="007B32DA" w:rsidRDefault="007B32DA" w:rsidP="007B32D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žádosti na prodej pozemku v chatové části</w:t>
      </w:r>
    </w:p>
    <w:p w14:paraId="27E4F79D" w14:textId="6D31356D" w:rsidR="00941170" w:rsidRDefault="00941170" w:rsidP="0094117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4" w:name="_Hlk120729888"/>
      <w:r>
        <w:rPr>
          <w:sz w:val="24"/>
          <w:szCs w:val="24"/>
        </w:rPr>
        <w:t>Poplatky v obci na rok 2023</w:t>
      </w:r>
    </w:p>
    <w:bookmarkEnd w:id="4"/>
    <w:p w14:paraId="68635D2B" w14:textId="77777777" w:rsidR="00774BE1" w:rsidRDefault="00774BE1" w:rsidP="00774B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tace kraj POV</w:t>
      </w:r>
    </w:p>
    <w:p w14:paraId="13DB8AAA" w14:textId="12B4BE98" w:rsidR="00774BE1" w:rsidRPr="00941170" w:rsidRDefault="00CE2B89" w:rsidP="0094117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14:paraId="76CA14FE" w14:textId="77777777" w:rsidR="00C160AF" w:rsidRPr="00C160AF" w:rsidRDefault="00C160AF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160AF">
        <w:rPr>
          <w:sz w:val="24"/>
          <w:szCs w:val="24"/>
        </w:rPr>
        <w:t>Diskuse</w:t>
      </w:r>
    </w:p>
    <w:bookmarkEnd w:id="1"/>
    <w:p w14:paraId="0A5EA6A5" w14:textId="0651A489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dosavadní</w:t>
      </w:r>
      <w:r w:rsidRPr="00CA4650">
        <w:rPr>
          <w:sz w:val="24"/>
          <w:szCs w:val="24"/>
        </w:rPr>
        <w:t xml:space="preserve"> starosta pan Petr Dvořák. Počet přítomných zastupitelů </w:t>
      </w:r>
      <w:r w:rsidR="00426C55">
        <w:rPr>
          <w:b/>
          <w:sz w:val="24"/>
          <w:szCs w:val="24"/>
        </w:rPr>
        <w:t>7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306E13">
        <w:rPr>
          <w:sz w:val="24"/>
          <w:szCs w:val="24"/>
        </w:rPr>
        <w:t>Zákostelecký R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737FD6">
        <w:rPr>
          <w:sz w:val="24"/>
          <w:szCs w:val="24"/>
        </w:rPr>
        <w:t>Grohmannová E</w:t>
      </w:r>
      <w:r w:rsidRPr="00CA4650">
        <w:rPr>
          <w:sz w:val="24"/>
          <w:szCs w:val="24"/>
        </w:rPr>
        <w:t>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2D3A4CF9" w14:textId="30878757" w:rsidR="00157B1A" w:rsidRPr="006F09CB" w:rsidRDefault="00535EE5" w:rsidP="006F09CB">
      <w:pPr>
        <w:rPr>
          <w:sz w:val="24"/>
          <w:szCs w:val="24"/>
        </w:rPr>
      </w:pPr>
      <w:r w:rsidRPr="006F09CB">
        <w:rPr>
          <w:sz w:val="24"/>
          <w:szCs w:val="24"/>
        </w:rPr>
        <w:t>1</w:t>
      </w:r>
      <w:r w:rsidR="00A65967" w:rsidRPr="006F09CB">
        <w:rPr>
          <w:sz w:val="24"/>
          <w:szCs w:val="24"/>
        </w:rPr>
        <w:t xml:space="preserve">. </w:t>
      </w:r>
      <w:r w:rsidR="00157B1A" w:rsidRPr="006F09CB">
        <w:rPr>
          <w:sz w:val="24"/>
          <w:szCs w:val="24"/>
        </w:rPr>
        <w:t xml:space="preserve">Zahájení, </w:t>
      </w:r>
      <w:r w:rsidR="00CE2B89">
        <w:rPr>
          <w:sz w:val="24"/>
          <w:szCs w:val="24"/>
        </w:rPr>
        <w:t xml:space="preserve">schválení programu, </w:t>
      </w:r>
      <w:r w:rsidR="00BE2381">
        <w:rPr>
          <w:sz w:val="24"/>
          <w:szCs w:val="24"/>
        </w:rPr>
        <w:t>určení</w:t>
      </w:r>
      <w:r w:rsidR="0088284B">
        <w:rPr>
          <w:sz w:val="24"/>
          <w:szCs w:val="24"/>
        </w:rPr>
        <w:t xml:space="preserve"> ověřovatelů a zapisovatele</w:t>
      </w:r>
      <w:r w:rsidR="007F18A6">
        <w:rPr>
          <w:sz w:val="24"/>
          <w:szCs w:val="24"/>
        </w:rPr>
        <w:t>.</w:t>
      </w:r>
    </w:p>
    <w:p w14:paraId="798F5766" w14:textId="3C357D74" w:rsidR="001B2EDB" w:rsidRPr="0060629B" w:rsidRDefault="001B2EDB" w:rsidP="001B2EDB">
      <w:pPr>
        <w:pStyle w:val="Bezmezer"/>
        <w:rPr>
          <w:b/>
          <w:bCs/>
          <w:sz w:val="24"/>
          <w:szCs w:val="24"/>
        </w:rPr>
      </w:pPr>
      <w:bookmarkStart w:id="5" w:name="_Hlk116888655"/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0BF29974" w:rsidR="001B2EDB" w:rsidRDefault="001B2EDB" w:rsidP="001B2ED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CE2B89">
        <w:rPr>
          <w:b/>
          <w:bCs/>
          <w:sz w:val="24"/>
          <w:szCs w:val="24"/>
        </w:rPr>
        <w:t>9</w:t>
      </w:r>
      <w:r w:rsidRPr="0060629B">
        <w:rPr>
          <w:b/>
          <w:bCs/>
          <w:sz w:val="24"/>
          <w:szCs w:val="24"/>
        </w:rPr>
        <w:t>/</w:t>
      </w:r>
      <w:r w:rsidR="00694D96">
        <w:rPr>
          <w:b/>
          <w:bCs/>
          <w:sz w:val="24"/>
          <w:szCs w:val="24"/>
        </w:rPr>
        <w:t>1</w:t>
      </w:r>
      <w:r w:rsidR="00CE2B89">
        <w:rPr>
          <w:b/>
          <w:bCs/>
          <w:sz w:val="24"/>
          <w:szCs w:val="24"/>
        </w:rPr>
        <w:t>1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2</w:t>
      </w:r>
    </w:p>
    <w:p w14:paraId="74F5B361" w14:textId="77777777" w:rsidR="00DD4853" w:rsidRPr="0060629B" w:rsidRDefault="00DD4853" w:rsidP="001B2EDB">
      <w:pPr>
        <w:pStyle w:val="Bezmezer"/>
        <w:rPr>
          <w:b/>
          <w:bCs/>
          <w:sz w:val="24"/>
          <w:szCs w:val="24"/>
        </w:rPr>
      </w:pPr>
    </w:p>
    <w:bookmarkEnd w:id="5"/>
    <w:p w14:paraId="5A4BB28D" w14:textId="3EDA7105" w:rsidR="00CE2B89" w:rsidRDefault="001B2EDB" w:rsidP="00CE2B89">
      <w:pPr>
        <w:rPr>
          <w:sz w:val="24"/>
          <w:szCs w:val="24"/>
        </w:rPr>
      </w:pPr>
      <w:r w:rsidRPr="00CE2B89">
        <w:rPr>
          <w:sz w:val="24"/>
          <w:szCs w:val="24"/>
        </w:rPr>
        <w:t xml:space="preserve">2. </w:t>
      </w:r>
      <w:r w:rsidR="00CE2B89" w:rsidRPr="00CE2B89">
        <w:rPr>
          <w:sz w:val="24"/>
          <w:szCs w:val="24"/>
        </w:rPr>
        <w:t>Návrh dlouhodobého rozpočt</w:t>
      </w:r>
      <w:r w:rsidR="006C5478">
        <w:rPr>
          <w:sz w:val="24"/>
          <w:szCs w:val="24"/>
        </w:rPr>
        <w:t>ového výhledu</w:t>
      </w:r>
      <w:r w:rsidR="00CE2B89" w:rsidRPr="00CE2B89">
        <w:rPr>
          <w:sz w:val="24"/>
          <w:szCs w:val="24"/>
        </w:rPr>
        <w:t xml:space="preserve"> obce</w:t>
      </w:r>
      <w:r w:rsidR="007F18A6">
        <w:rPr>
          <w:sz w:val="24"/>
          <w:szCs w:val="24"/>
        </w:rPr>
        <w:t>.</w:t>
      </w:r>
    </w:p>
    <w:p w14:paraId="747A9A01" w14:textId="2105BFA3" w:rsidR="00C8788B" w:rsidRPr="00CE2B89" w:rsidRDefault="00C8788B" w:rsidP="00CE2B89">
      <w:pPr>
        <w:rPr>
          <w:sz w:val="24"/>
          <w:szCs w:val="24"/>
        </w:rPr>
      </w:pPr>
      <w:r>
        <w:rPr>
          <w:sz w:val="24"/>
          <w:szCs w:val="24"/>
        </w:rPr>
        <w:t xml:space="preserve">Zastupitelé schválili </w:t>
      </w:r>
      <w:r w:rsidR="0075381E">
        <w:rPr>
          <w:sz w:val="24"/>
          <w:szCs w:val="24"/>
        </w:rPr>
        <w:t>návrh rozpočtového výhledu na rok 2023, 2024, 2025</w:t>
      </w:r>
    </w:p>
    <w:p w14:paraId="02C34948" w14:textId="567C0E82" w:rsidR="00694D96" w:rsidRPr="0060629B" w:rsidRDefault="00694D96" w:rsidP="00694D96">
      <w:pPr>
        <w:pStyle w:val="Bezmezer"/>
        <w:rPr>
          <w:b/>
          <w:bCs/>
          <w:sz w:val="24"/>
          <w:szCs w:val="24"/>
        </w:rPr>
      </w:pPr>
      <w:bookmarkStart w:id="6" w:name="_Hlk116888736"/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18DEEF3A" w14:textId="408AFBCE" w:rsidR="00694D96" w:rsidRPr="0060629B" w:rsidRDefault="00694D96" w:rsidP="00DD4853">
      <w:pPr>
        <w:pStyle w:val="Bezmezer"/>
        <w:spacing w:line="360" w:lineRule="auto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DD4853">
        <w:rPr>
          <w:b/>
          <w:bCs/>
          <w:sz w:val="24"/>
          <w:szCs w:val="24"/>
        </w:rPr>
        <w:t>10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DD4853">
        <w:rPr>
          <w:b/>
          <w:bCs/>
          <w:sz w:val="24"/>
          <w:szCs w:val="24"/>
        </w:rPr>
        <w:t>1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  <w:bookmarkEnd w:id="6"/>
    </w:p>
    <w:p w14:paraId="2541E37F" w14:textId="69CB1431" w:rsidR="00A32060" w:rsidRPr="00A32060" w:rsidRDefault="008D168B" w:rsidP="00DD4853">
      <w:pPr>
        <w:spacing w:before="240"/>
        <w:rPr>
          <w:sz w:val="24"/>
          <w:szCs w:val="24"/>
        </w:rPr>
      </w:pPr>
      <w:r w:rsidRPr="00A32060">
        <w:rPr>
          <w:sz w:val="24"/>
          <w:szCs w:val="24"/>
        </w:rPr>
        <w:t>3</w:t>
      </w:r>
      <w:r w:rsidR="005B62D2" w:rsidRPr="00A32060">
        <w:rPr>
          <w:sz w:val="24"/>
          <w:szCs w:val="24"/>
        </w:rPr>
        <w:t xml:space="preserve">. </w:t>
      </w:r>
      <w:r w:rsidR="00A32060" w:rsidRPr="00A32060">
        <w:rPr>
          <w:sz w:val="24"/>
          <w:szCs w:val="24"/>
        </w:rPr>
        <w:t>Návrh rozpočtu obce na rok 2023</w:t>
      </w:r>
      <w:r w:rsidR="007F18A6">
        <w:rPr>
          <w:sz w:val="24"/>
          <w:szCs w:val="24"/>
        </w:rPr>
        <w:t>.</w:t>
      </w:r>
    </w:p>
    <w:p w14:paraId="4535A1BE" w14:textId="7EFC4F9F" w:rsidR="000B37B8" w:rsidRDefault="00A32060" w:rsidP="00DD4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stupitelé schválili návrh rozpočtu na rok 2023 jako vyrovnaný</w:t>
      </w:r>
      <w:r w:rsidR="007F18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2721095" w14:textId="549F8BCC" w:rsidR="00784006" w:rsidRDefault="00784006" w:rsidP="00DD48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jmy </w:t>
      </w:r>
      <w:r w:rsidR="006503A2">
        <w:rPr>
          <w:sz w:val="24"/>
          <w:szCs w:val="24"/>
        </w:rPr>
        <w:t>3.308 v tis.</w:t>
      </w:r>
    </w:p>
    <w:p w14:paraId="07C2E7CE" w14:textId="3B8403F1" w:rsidR="00DD4853" w:rsidRDefault="00DD4853" w:rsidP="00DD48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daje 3.308 v tis.</w:t>
      </w:r>
    </w:p>
    <w:p w14:paraId="529816DB" w14:textId="77777777" w:rsidR="00DD4853" w:rsidRPr="000B37B8" w:rsidRDefault="00DD4853" w:rsidP="00DD4853">
      <w:pPr>
        <w:spacing w:after="0" w:line="240" w:lineRule="auto"/>
        <w:rPr>
          <w:sz w:val="24"/>
          <w:szCs w:val="24"/>
        </w:rPr>
      </w:pPr>
    </w:p>
    <w:p w14:paraId="26BD4523" w14:textId="6AE39526" w:rsidR="005B62D2" w:rsidRPr="0060629B" w:rsidRDefault="005B62D2" w:rsidP="005B62D2">
      <w:pPr>
        <w:pStyle w:val="Bezmezer"/>
        <w:rPr>
          <w:b/>
          <w:bCs/>
          <w:sz w:val="24"/>
          <w:szCs w:val="24"/>
        </w:rPr>
      </w:pPr>
      <w:bookmarkStart w:id="7" w:name="_Hlk116889709"/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5B10F02" w14:textId="616545C5" w:rsidR="000A7835" w:rsidRDefault="005B62D2" w:rsidP="005B62D2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DD4853">
        <w:rPr>
          <w:b/>
          <w:bCs/>
          <w:sz w:val="24"/>
          <w:szCs w:val="24"/>
        </w:rPr>
        <w:t>11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DD4853">
        <w:rPr>
          <w:b/>
          <w:bCs/>
          <w:sz w:val="24"/>
          <w:szCs w:val="24"/>
        </w:rPr>
        <w:t>1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</w:p>
    <w:p w14:paraId="05329353" w14:textId="77777777" w:rsidR="00DD4853" w:rsidRDefault="00DD4853" w:rsidP="005B62D2">
      <w:pPr>
        <w:rPr>
          <w:sz w:val="24"/>
          <w:szCs w:val="24"/>
        </w:rPr>
      </w:pPr>
    </w:p>
    <w:bookmarkEnd w:id="7"/>
    <w:p w14:paraId="6967AF99" w14:textId="2ED29A35" w:rsidR="00DD4853" w:rsidRPr="00DD4853" w:rsidRDefault="00ED53EE" w:rsidP="00DD4853">
      <w:pPr>
        <w:rPr>
          <w:sz w:val="24"/>
          <w:szCs w:val="24"/>
        </w:rPr>
      </w:pPr>
      <w:r w:rsidRPr="00DD4853">
        <w:rPr>
          <w:bCs/>
          <w:sz w:val="24"/>
          <w:szCs w:val="24"/>
        </w:rPr>
        <w:t>4.</w:t>
      </w:r>
      <w:r w:rsidR="002756F6" w:rsidRPr="00DD4853">
        <w:rPr>
          <w:bCs/>
          <w:sz w:val="24"/>
          <w:szCs w:val="24"/>
        </w:rPr>
        <w:t xml:space="preserve"> </w:t>
      </w:r>
      <w:r w:rsidR="00DD4853" w:rsidRPr="00DD4853">
        <w:rPr>
          <w:sz w:val="24"/>
          <w:szCs w:val="24"/>
        </w:rPr>
        <w:t>Projednání žádosti na prodej pozemku v chatové části</w:t>
      </w:r>
      <w:r w:rsidR="007F18A6">
        <w:rPr>
          <w:sz w:val="24"/>
          <w:szCs w:val="24"/>
        </w:rPr>
        <w:t>.</w:t>
      </w:r>
    </w:p>
    <w:p w14:paraId="085E25D8" w14:textId="102CF757" w:rsidR="00DD4853" w:rsidRDefault="00F50E8D" w:rsidP="00D75A09">
      <w:pPr>
        <w:pStyle w:val="Bezmezer"/>
        <w:rPr>
          <w:sz w:val="24"/>
          <w:szCs w:val="24"/>
        </w:rPr>
      </w:pPr>
      <w:bookmarkStart w:id="8" w:name="_Hlk116891324"/>
      <w:r w:rsidRPr="00E931F2">
        <w:rPr>
          <w:sz w:val="24"/>
          <w:szCs w:val="24"/>
        </w:rPr>
        <w:t xml:space="preserve">Starosta seznámil zastupitele s žádostí </w:t>
      </w:r>
      <w:r w:rsidR="006079A7">
        <w:rPr>
          <w:sz w:val="24"/>
          <w:szCs w:val="24"/>
        </w:rPr>
        <w:t xml:space="preserve">pana Krajčoviče na </w:t>
      </w:r>
      <w:r w:rsidRPr="00E931F2">
        <w:rPr>
          <w:sz w:val="24"/>
          <w:szCs w:val="24"/>
        </w:rPr>
        <w:t>odkup pozem</w:t>
      </w:r>
      <w:r w:rsidR="00E931F2" w:rsidRPr="00E931F2">
        <w:rPr>
          <w:sz w:val="24"/>
          <w:szCs w:val="24"/>
        </w:rPr>
        <w:t>ku v chatové oblasti</w:t>
      </w:r>
      <w:r w:rsidR="006079A7">
        <w:rPr>
          <w:sz w:val="24"/>
          <w:szCs w:val="24"/>
        </w:rPr>
        <w:t xml:space="preserve"> </w:t>
      </w:r>
      <w:r w:rsidR="002E493B">
        <w:rPr>
          <w:sz w:val="24"/>
          <w:szCs w:val="24"/>
        </w:rPr>
        <w:t>po jeho chatou.</w:t>
      </w:r>
      <w:r w:rsidR="00AF2E22">
        <w:rPr>
          <w:sz w:val="24"/>
          <w:szCs w:val="24"/>
        </w:rPr>
        <w:t xml:space="preserve"> Jedná se o pozemek o výměře cca 190 m2</w:t>
      </w:r>
      <w:r w:rsidR="00802D36">
        <w:rPr>
          <w:sz w:val="24"/>
          <w:szCs w:val="24"/>
        </w:rPr>
        <w:t xml:space="preserve">. </w:t>
      </w:r>
      <w:r w:rsidR="002D6D7E">
        <w:rPr>
          <w:sz w:val="24"/>
          <w:szCs w:val="24"/>
        </w:rPr>
        <w:t>Bylo hlasováno o věcném souhlasu</w:t>
      </w:r>
      <w:r w:rsidR="008605D0">
        <w:rPr>
          <w:sz w:val="24"/>
          <w:szCs w:val="24"/>
        </w:rPr>
        <w:t xml:space="preserve">. </w:t>
      </w:r>
      <w:r w:rsidR="00767375">
        <w:rPr>
          <w:sz w:val="24"/>
          <w:szCs w:val="24"/>
        </w:rPr>
        <w:t>Před samotným záměrem bude</w:t>
      </w:r>
      <w:r w:rsidR="008605D0">
        <w:rPr>
          <w:sz w:val="24"/>
          <w:szCs w:val="24"/>
        </w:rPr>
        <w:t xml:space="preserve"> </w:t>
      </w:r>
      <w:r w:rsidR="009A1010">
        <w:rPr>
          <w:sz w:val="24"/>
          <w:szCs w:val="24"/>
        </w:rPr>
        <w:t xml:space="preserve">určitě </w:t>
      </w:r>
      <w:r w:rsidR="008605D0">
        <w:rPr>
          <w:sz w:val="24"/>
          <w:szCs w:val="24"/>
        </w:rPr>
        <w:t xml:space="preserve">nutné místní šetření, </w:t>
      </w:r>
      <w:r w:rsidR="002E4968">
        <w:rPr>
          <w:sz w:val="24"/>
          <w:szCs w:val="24"/>
        </w:rPr>
        <w:t>aby bylo možné</w:t>
      </w:r>
      <w:r w:rsidR="004C449D">
        <w:rPr>
          <w:sz w:val="24"/>
          <w:szCs w:val="24"/>
        </w:rPr>
        <w:t xml:space="preserve"> po dohodě pozemek</w:t>
      </w:r>
      <w:r w:rsidR="002E4968">
        <w:rPr>
          <w:sz w:val="24"/>
          <w:szCs w:val="24"/>
        </w:rPr>
        <w:t xml:space="preserve"> reálně zaměřit </w:t>
      </w:r>
      <w:r w:rsidR="004C449D">
        <w:rPr>
          <w:sz w:val="24"/>
          <w:szCs w:val="24"/>
        </w:rPr>
        <w:t xml:space="preserve">apod. </w:t>
      </w:r>
    </w:p>
    <w:p w14:paraId="779804AA" w14:textId="77777777" w:rsidR="00802D36" w:rsidRPr="00E931F2" w:rsidRDefault="00802D36" w:rsidP="00D75A09">
      <w:pPr>
        <w:pStyle w:val="Bezmezer"/>
        <w:rPr>
          <w:sz w:val="24"/>
          <w:szCs w:val="24"/>
        </w:rPr>
      </w:pPr>
    </w:p>
    <w:p w14:paraId="57F20A0F" w14:textId="7A7F7FFE" w:rsidR="00D75A09" w:rsidRPr="0060629B" w:rsidRDefault="00D75A09" w:rsidP="00D75A09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7B78D2E3" w14:textId="77EF4A4B" w:rsidR="00D75A09" w:rsidRDefault="00D75A09" w:rsidP="00D75A09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3E4939">
        <w:rPr>
          <w:b/>
          <w:bCs/>
          <w:sz w:val="24"/>
          <w:szCs w:val="24"/>
        </w:rPr>
        <w:t>12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3E4939">
        <w:rPr>
          <w:b/>
          <w:bCs/>
          <w:sz w:val="24"/>
          <w:szCs w:val="24"/>
        </w:rPr>
        <w:t>1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</w:p>
    <w:bookmarkEnd w:id="8"/>
    <w:p w14:paraId="4F450BA8" w14:textId="77777777" w:rsidR="003E4939" w:rsidRPr="003E4939" w:rsidRDefault="00896F55" w:rsidP="003E4939">
      <w:pPr>
        <w:rPr>
          <w:sz w:val="24"/>
          <w:szCs w:val="24"/>
        </w:rPr>
      </w:pPr>
      <w:r w:rsidRPr="003E4939">
        <w:rPr>
          <w:sz w:val="24"/>
          <w:szCs w:val="24"/>
        </w:rPr>
        <w:t xml:space="preserve">5. </w:t>
      </w:r>
      <w:r w:rsidR="003E4939" w:rsidRPr="003E4939">
        <w:rPr>
          <w:sz w:val="24"/>
          <w:szCs w:val="24"/>
        </w:rPr>
        <w:t>Poplatky v obci na rok 2023</w:t>
      </w:r>
    </w:p>
    <w:p w14:paraId="0AA67036" w14:textId="2C409F4D" w:rsidR="00896F55" w:rsidRDefault="003707CA" w:rsidP="00393B3D">
      <w:pPr>
        <w:spacing w:after="0"/>
        <w:rPr>
          <w:sz w:val="24"/>
          <w:szCs w:val="24"/>
        </w:rPr>
      </w:pPr>
      <w:r>
        <w:rPr>
          <w:sz w:val="24"/>
          <w:szCs w:val="24"/>
        </w:rPr>
        <w:t>Poplatek za směsný odpad 750,- Kč</w:t>
      </w:r>
      <w:r w:rsidR="00270390">
        <w:rPr>
          <w:sz w:val="24"/>
          <w:szCs w:val="24"/>
        </w:rPr>
        <w:t xml:space="preserve"> / osoba</w:t>
      </w:r>
    </w:p>
    <w:p w14:paraId="5C2C5F8B" w14:textId="247866A7" w:rsidR="003707CA" w:rsidRDefault="003707CA" w:rsidP="00393B3D">
      <w:pPr>
        <w:spacing w:after="0"/>
        <w:rPr>
          <w:sz w:val="24"/>
          <w:szCs w:val="24"/>
        </w:rPr>
      </w:pPr>
      <w:r>
        <w:rPr>
          <w:sz w:val="24"/>
          <w:szCs w:val="24"/>
        </w:rPr>
        <w:t>Poplatek za ps</w:t>
      </w:r>
      <w:r w:rsidR="00270390">
        <w:rPr>
          <w:sz w:val="24"/>
          <w:szCs w:val="24"/>
        </w:rPr>
        <w:t>y</w:t>
      </w:r>
      <w:r>
        <w:rPr>
          <w:sz w:val="24"/>
          <w:szCs w:val="24"/>
        </w:rPr>
        <w:t xml:space="preserve"> 100,- Kč</w:t>
      </w:r>
      <w:r w:rsidR="00393B3D">
        <w:rPr>
          <w:sz w:val="24"/>
          <w:szCs w:val="24"/>
        </w:rPr>
        <w:t xml:space="preserve"> </w:t>
      </w:r>
    </w:p>
    <w:p w14:paraId="41A4C9DD" w14:textId="69A5C5D6" w:rsidR="00393B3D" w:rsidRDefault="00393B3D" w:rsidP="00393B3D">
      <w:pPr>
        <w:spacing w:after="0"/>
        <w:rPr>
          <w:sz w:val="24"/>
          <w:szCs w:val="24"/>
        </w:rPr>
      </w:pPr>
      <w:r>
        <w:rPr>
          <w:sz w:val="24"/>
          <w:szCs w:val="24"/>
        </w:rPr>
        <w:t>Vodné 20,- Kč/m2</w:t>
      </w:r>
    </w:p>
    <w:p w14:paraId="17A396E2" w14:textId="77777777" w:rsidR="00270390" w:rsidRPr="00896F55" w:rsidRDefault="00270390" w:rsidP="00393B3D">
      <w:pPr>
        <w:spacing w:after="0"/>
        <w:rPr>
          <w:sz w:val="24"/>
          <w:szCs w:val="24"/>
        </w:rPr>
      </w:pPr>
    </w:p>
    <w:p w14:paraId="79C63611" w14:textId="535368F6" w:rsidR="00E45541" w:rsidRDefault="008F3F34" w:rsidP="005B62D2">
      <w:pPr>
        <w:rPr>
          <w:sz w:val="24"/>
          <w:szCs w:val="24"/>
        </w:rPr>
      </w:pPr>
      <w:r>
        <w:rPr>
          <w:sz w:val="24"/>
          <w:szCs w:val="24"/>
        </w:rPr>
        <w:t xml:space="preserve">Na základě </w:t>
      </w:r>
      <w:r w:rsidR="00E7256B">
        <w:rPr>
          <w:sz w:val="24"/>
          <w:szCs w:val="24"/>
        </w:rPr>
        <w:t xml:space="preserve">dohody hlasovali zastupitelé </w:t>
      </w:r>
      <w:r w:rsidR="007D12FA">
        <w:rPr>
          <w:sz w:val="24"/>
          <w:szCs w:val="24"/>
        </w:rPr>
        <w:t xml:space="preserve">o všech těchto bodech </w:t>
      </w:r>
      <w:r w:rsidR="00E7256B">
        <w:rPr>
          <w:sz w:val="24"/>
          <w:szCs w:val="24"/>
        </w:rPr>
        <w:t>jako celku</w:t>
      </w:r>
    </w:p>
    <w:p w14:paraId="54F13587" w14:textId="1E08ED19" w:rsidR="007D12FA" w:rsidRPr="0060629B" w:rsidRDefault="007D12FA" w:rsidP="007D12FA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0</w:t>
      </w:r>
    </w:p>
    <w:p w14:paraId="449F5FFF" w14:textId="15AF731C" w:rsidR="007D12FA" w:rsidRDefault="007D12FA" w:rsidP="007D12FA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270390">
        <w:rPr>
          <w:b/>
          <w:bCs/>
          <w:sz w:val="24"/>
          <w:szCs w:val="24"/>
        </w:rPr>
        <w:t>13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270390">
        <w:rPr>
          <w:b/>
          <w:bCs/>
          <w:sz w:val="24"/>
          <w:szCs w:val="24"/>
        </w:rPr>
        <w:t>1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</w:p>
    <w:p w14:paraId="57136B23" w14:textId="77777777" w:rsidR="00B21576" w:rsidRPr="00B21576" w:rsidRDefault="0066741C" w:rsidP="00B21576">
      <w:pPr>
        <w:rPr>
          <w:sz w:val="24"/>
          <w:szCs w:val="24"/>
        </w:rPr>
      </w:pPr>
      <w:r w:rsidRPr="00B21576">
        <w:rPr>
          <w:sz w:val="24"/>
          <w:szCs w:val="24"/>
        </w:rPr>
        <w:t xml:space="preserve">6. </w:t>
      </w:r>
      <w:r w:rsidR="00B21576" w:rsidRPr="00B21576">
        <w:rPr>
          <w:sz w:val="24"/>
          <w:szCs w:val="24"/>
        </w:rPr>
        <w:t>Dotace kraj POV</w:t>
      </w:r>
    </w:p>
    <w:p w14:paraId="51784F23" w14:textId="363088C9" w:rsidR="009C7D64" w:rsidRDefault="00436F59" w:rsidP="005B62D2">
      <w:pPr>
        <w:rPr>
          <w:sz w:val="24"/>
          <w:szCs w:val="24"/>
        </w:rPr>
      </w:pPr>
      <w:r>
        <w:rPr>
          <w:sz w:val="24"/>
          <w:szCs w:val="24"/>
        </w:rPr>
        <w:t>V rámci této</w:t>
      </w:r>
      <w:r w:rsidR="00081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tace od kraje </w:t>
      </w:r>
      <w:r w:rsidR="000C39FD">
        <w:rPr>
          <w:sz w:val="24"/>
          <w:szCs w:val="24"/>
        </w:rPr>
        <w:t xml:space="preserve">na rok 2023 </w:t>
      </w:r>
      <w:r w:rsidR="00081B6E">
        <w:rPr>
          <w:sz w:val="24"/>
          <w:szCs w:val="24"/>
        </w:rPr>
        <w:t>budou předloženy návrhy na příští jednání</w:t>
      </w:r>
      <w:r w:rsidR="007F18A6">
        <w:rPr>
          <w:sz w:val="24"/>
          <w:szCs w:val="24"/>
        </w:rPr>
        <w:t xml:space="preserve"> zastupitelstva</w:t>
      </w:r>
    </w:p>
    <w:p w14:paraId="0149AA56" w14:textId="74AC0482" w:rsidR="00E45541" w:rsidRDefault="00767375" w:rsidP="002C7A8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C7A85">
        <w:rPr>
          <w:sz w:val="24"/>
          <w:szCs w:val="24"/>
        </w:rPr>
        <w:t xml:space="preserve">. </w:t>
      </w:r>
      <w:r w:rsidR="006B5A51">
        <w:rPr>
          <w:sz w:val="24"/>
          <w:szCs w:val="24"/>
        </w:rPr>
        <w:t>Ostatní</w:t>
      </w:r>
    </w:p>
    <w:p w14:paraId="5680AA9F" w14:textId="7EAB889F" w:rsidR="002C7A85" w:rsidRPr="002C7A85" w:rsidRDefault="00767375" w:rsidP="002C7A85">
      <w:pPr>
        <w:rPr>
          <w:sz w:val="24"/>
          <w:szCs w:val="24"/>
        </w:rPr>
      </w:pPr>
      <w:r>
        <w:rPr>
          <w:sz w:val="24"/>
          <w:szCs w:val="24"/>
        </w:rPr>
        <w:t xml:space="preserve">V diskusi </w:t>
      </w:r>
      <w:r w:rsidR="005C4504">
        <w:rPr>
          <w:sz w:val="24"/>
          <w:szCs w:val="24"/>
        </w:rPr>
        <w:t xml:space="preserve">bylo zastupitelstvo seznámeno s výměnou části </w:t>
      </w:r>
      <w:r w:rsidR="004C23C5">
        <w:rPr>
          <w:sz w:val="24"/>
          <w:szCs w:val="24"/>
        </w:rPr>
        <w:t xml:space="preserve">vodovodu na přívodním řádu pitné vody do obce. </w:t>
      </w:r>
      <w:r w:rsidR="00B62F85">
        <w:rPr>
          <w:sz w:val="24"/>
          <w:szCs w:val="24"/>
        </w:rPr>
        <w:t>Při této akci bude nutné uzavřít vodu</w:t>
      </w:r>
      <w:r w:rsidR="00DE2CBC">
        <w:rPr>
          <w:sz w:val="24"/>
          <w:szCs w:val="24"/>
        </w:rPr>
        <w:t>. Termín</w:t>
      </w:r>
      <w:r w:rsidR="001E6789">
        <w:rPr>
          <w:sz w:val="24"/>
          <w:szCs w:val="24"/>
        </w:rPr>
        <w:t xml:space="preserve"> </w:t>
      </w:r>
      <w:r w:rsidR="00CF7821">
        <w:rPr>
          <w:sz w:val="24"/>
          <w:szCs w:val="24"/>
        </w:rPr>
        <w:t>realizace</w:t>
      </w:r>
      <w:r w:rsidR="00DE2CBC">
        <w:rPr>
          <w:sz w:val="24"/>
          <w:szCs w:val="24"/>
        </w:rPr>
        <w:t xml:space="preserve"> bude všem sdělen</w:t>
      </w:r>
      <w:r w:rsidR="001E6789">
        <w:rPr>
          <w:sz w:val="24"/>
          <w:szCs w:val="24"/>
        </w:rPr>
        <w:t xml:space="preserve">. Od výměny </w:t>
      </w:r>
      <w:r w:rsidR="00CF7821">
        <w:rPr>
          <w:sz w:val="24"/>
          <w:szCs w:val="24"/>
        </w:rPr>
        <w:t>si slibujeme, že bude možné navýšit tlak na vstupu</w:t>
      </w:r>
      <w:r w:rsidR="006B5A51">
        <w:rPr>
          <w:sz w:val="24"/>
          <w:szCs w:val="24"/>
        </w:rPr>
        <w:t>, který v některých částech obce nedosahuje potřebných parametrů.</w:t>
      </w:r>
    </w:p>
    <w:p w14:paraId="7AB180C8" w14:textId="0C155F9C" w:rsidR="00E45541" w:rsidRPr="000D3F51" w:rsidRDefault="000D3F51" w:rsidP="000D3F51">
      <w:pPr>
        <w:rPr>
          <w:sz w:val="24"/>
          <w:szCs w:val="24"/>
        </w:rPr>
      </w:pPr>
      <w:r w:rsidRPr="000D3F51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0D3F51">
        <w:rPr>
          <w:sz w:val="24"/>
          <w:szCs w:val="24"/>
        </w:rPr>
        <w:t>Diskuse</w:t>
      </w:r>
    </w:p>
    <w:p w14:paraId="0A5EA6DD" w14:textId="15F55778" w:rsidR="004614DD" w:rsidRPr="003452F1" w:rsidRDefault="00707FC0" w:rsidP="005B62D2">
      <w:pPr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D00227">
        <w:rPr>
          <w:sz w:val="24"/>
          <w:szCs w:val="24"/>
        </w:rPr>
        <w:t>Zákostelecký R</w:t>
      </w:r>
      <w:r w:rsidR="00E024DB">
        <w:rPr>
          <w:sz w:val="24"/>
          <w:szCs w:val="24"/>
        </w:rPr>
        <w:t>.</w:t>
      </w:r>
    </w:p>
    <w:p w14:paraId="0A5EA6DE" w14:textId="73522971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8D6210">
        <w:rPr>
          <w:sz w:val="24"/>
          <w:szCs w:val="24"/>
        </w:rPr>
        <w:t>Grohmannová E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49631BEE" w14:textId="77777777" w:rsidR="0027508C" w:rsidRDefault="0027508C" w:rsidP="00EE3468">
      <w:pPr>
        <w:spacing w:after="0" w:line="240" w:lineRule="auto"/>
        <w:rPr>
          <w:sz w:val="24"/>
          <w:szCs w:val="24"/>
        </w:rPr>
      </w:pPr>
    </w:p>
    <w:p w14:paraId="297A1AF3" w14:textId="77777777" w:rsidR="00004FCC" w:rsidRDefault="00004FCC" w:rsidP="00EE3468">
      <w:pPr>
        <w:spacing w:after="0" w:line="240" w:lineRule="auto"/>
        <w:rPr>
          <w:sz w:val="24"/>
          <w:szCs w:val="24"/>
        </w:rPr>
      </w:pPr>
    </w:p>
    <w:p w14:paraId="0A5EA6E1" w14:textId="73F4850B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E27782">
        <w:rPr>
          <w:sz w:val="24"/>
          <w:szCs w:val="24"/>
        </w:rPr>
        <w:t>30</w:t>
      </w:r>
      <w:r w:rsidR="00681F0D">
        <w:rPr>
          <w:sz w:val="24"/>
          <w:szCs w:val="24"/>
        </w:rPr>
        <w:t>. 1</w:t>
      </w:r>
      <w:r w:rsidR="00E27782">
        <w:rPr>
          <w:sz w:val="24"/>
          <w:szCs w:val="24"/>
        </w:rPr>
        <w:t>1</w:t>
      </w:r>
      <w:r w:rsidR="00681F0D">
        <w:rPr>
          <w:sz w:val="24"/>
          <w:szCs w:val="24"/>
        </w:rPr>
        <w:t>. 2022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122FB708" w:rsidR="008E2F73" w:rsidRDefault="00484518">
      <w:r>
        <w:t xml:space="preserve">                                                                                                                  </w:t>
      </w:r>
      <w:r w:rsidR="00BC1CED">
        <w:t xml:space="preserve">                         </w:t>
      </w:r>
      <w:r w:rsidR="00681F0D">
        <w:t xml:space="preserve"> </w:t>
      </w:r>
      <w:r w:rsidR="00BC1CED">
        <w:t>starosta</w:t>
      </w:r>
    </w:p>
    <w:sectPr w:rsidR="008E2F73" w:rsidSect="00070D68">
      <w:headerReference w:type="even" r:id="rId8"/>
      <w:headerReference w:type="default" r:id="rId9"/>
      <w:headerReference w:type="first" r:id="rId10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6C49" w14:textId="77777777" w:rsidR="00854946" w:rsidRDefault="00854946" w:rsidP="00CC44EF">
      <w:pPr>
        <w:spacing w:after="0" w:line="240" w:lineRule="auto"/>
      </w:pPr>
      <w:r>
        <w:separator/>
      </w:r>
    </w:p>
  </w:endnote>
  <w:endnote w:type="continuationSeparator" w:id="0">
    <w:p w14:paraId="5C364185" w14:textId="77777777" w:rsidR="00854946" w:rsidRDefault="00854946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DBF0" w14:textId="77777777" w:rsidR="00854946" w:rsidRDefault="00854946" w:rsidP="00CC44EF">
      <w:pPr>
        <w:spacing w:after="0" w:line="240" w:lineRule="auto"/>
      </w:pPr>
      <w:r>
        <w:separator/>
      </w:r>
    </w:p>
  </w:footnote>
  <w:footnote w:type="continuationSeparator" w:id="0">
    <w:p w14:paraId="5EA42D16" w14:textId="77777777" w:rsidR="00854946" w:rsidRDefault="00854946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713EF743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1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7873F6">
      <w:rPr>
        <w:sz w:val="28"/>
        <w:szCs w:val="28"/>
      </w:rPr>
      <w:t>28</w:t>
    </w:r>
    <w:r w:rsidR="008A6EB2">
      <w:rPr>
        <w:sz w:val="28"/>
        <w:szCs w:val="28"/>
      </w:rPr>
      <w:t>.</w:t>
    </w:r>
    <w:r w:rsidR="007873F6">
      <w:rPr>
        <w:sz w:val="28"/>
        <w:szCs w:val="28"/>
      </w:rPr>
      <w:t xml:space="preserve"> 11. </w:t>
    </w:r>
    <w:r w:rsidR="008A6EB2">
      <w:rPr>
        <w:sz w:val="28"/>
        <w:szCs w:val="28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502"/>
    <w:multiLevelType w:val="hybridMultilevel"/>
    <w:tmpl w:val="09C418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9B23DD1"/>
    <w:multiLevelType w:val="hybridMultilevel"/>
    <w:tmpl w:val="BCF0DE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B36EC8"/>
    <w:multiLevelType w:val="hybridMultilevel"/>
    <w:tmpl w:val="8020CEC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256DA0"/>
    <w:multiLevelType w:val="hybridMultilevel"/>
    <w:tmpl w:val="C01C93D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0C192F"/>
    <w:multiLevelType w:val="hybridMultilevel"/>
    <w:tmpl w:val="B094AB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2510FC"/>
    <w:multiLevelType w:val="hybridMultilevel"/>
    <w:tmpl w:val="C90696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8D62DC"/>
    <w:multiLevelType w:val="hybridMultilevel"/>
    <w:tmpl w:val="CD802C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5E7A8A"/>
    <w:multiLevelType w:val="hybridMultilevel"/>
    <w:tmpl w:val="C27A4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5377F"/>
    <w:multiLevelType w:val="hybridMultilevel"/>
    <w:tmpl w:val="4FDE8B9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F03F2B"/>
    <w:multiLevelType w:val="hybridMultilevel"/>
    <w:tmpl w:val="6AC480A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4884601">
    <w:abstractNumId w:val="8"/>
  </w:num>
  <w:num w:numId="2" w16cid:durableId="1407459816">
    <w:abstractNumId w:val="6"/>
  </w:num>
  <w:num w:numId="3" w16cid:durableId="2131119141">
    <w:abstractNumId w:val="0"/>
  </w:num>
  <w:num w:numId="4" w16cid:durableId="219170708">
    <w:abstractNumId w:val="9"/>
  </w:num>
  <w:num w:numId="5" w16cid:durableId="111825911">
    <w:abstractNumId w:val="7"/>
  </w:num>
  <w:num w:numId="6" w16cid:durableId="1069769539">
    <w:abstractNumId w:val="2"/>
  </w:num>
  <w:num w:numId="7" w16cid:durableId="1597329012">
    <w:abstractNumId w:val="4"/>
  </w:num>
  <w:num w:numId="8" w16cid:durableId="1866093442">
    <w:abstractNumId w:val="3"/>
  </w:num>
  <w:num w:numId="9" w16cid:durableId="1308627573">
    <w:abstractNumId w:val="5"/>
  </w:num>
  <w:num w:numId="10" w16cid:durableId="12712753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4FCC"/>
    <w:rsid w:val="000106A1"/>
    <w:rsid w:val="000150D7"/>
    <w:rsid w:val="000220D6"/>
    <w:rsid w:val="00023351"/>
    <w:rsid w:val="0002392A"/>
    <w:rsid w:val="00023A9E"/>
    <w:rsid w:val="0002412F"/>
    <w:rsid w:val="00027027"/>
    <w:rsid w:val="00027CCF"/>
    <w:rsid w:val="0003472A"/>
    <w:rsid w:val="00036EB3"/>
    <w:rsid w:val="0004185D"/>
    <w:rsid w:val="0004395F"/>
    <w:rsid w:val="000448A7"/>
    <w:rsid w:val="000570AB"/>
    <w:rsid w:val="00070654"/>
    <w:rsid w:val="00070D68"/>
    <w:rsid w:val="0007166C"/>
    <w:rsid w:val="00072976"/>
    <w:rsid w:val="00072D62"/>
    <w:rsid w:val="0008067D"/>
    <w:rsid w:val="0008094C"/>
    <w:rsid w:val="0008136E"/>
    <w:rsid w:val="00081B6E"/>
    <w:rsid w:val="000827D8"/>
    <w:rsid w:val="00084979"/>
    <w:rsid w:val="00085C96"/>
    <w:rsid w:val="00086FFD"/>
    <w:rsid w:val="00092077"/>
    <w:rsid w:val="000A16B3"/>
    <w:rsid w:val="000A29B3"/>
    <w:rsid w:val="000A60C9"/>
    <w:rsid w:val="000A62D3"/>
    <w:rsid w:val="000A6E66"/>
    <w:rsid w:val="000A7835"/>
    <w:rsid w:val="000B0F76"/>
    <w:rsid w:val="000B3436"/>
    <w:rsid w:val="000B37B8"/>
    <w:rsid w:val="000C093D"/>
    <w:rsid w:val="000C0E8A"/>
    <w:rsid w:val="000C32A8"/>
    <w:rsid w:val="000C39FD"/>
    <w:rsid w:val="000C407D"/>
    <w:rsid w:val="000C4219"/>
    <w:rsid w:val="000C5119"/>
    <w:rsid w:val="000D3F51"/>
    <w:rsid w:val="000D589A"/>
    <w:rsid w:val="000D6D5A"/>
    <w:rsid w:val="000D7F5E"/>
    <w:rsid w:val="000E23E0"/>
    <w:rsid w:val="000E47D3"/>
    <w:rsid w:val="000E67B8"/>
    <w:rsid w:val="000F1C94"/>
    <w:rsid w:val="000F51E2"/>
    <w:rsid w:val="000F6970"/>
    <w:rsid w:val="0010402D"/>
    <w:rsid w:val="00104971"/>
    <w:rsid w:val="00110C2F"/>
    <w:rsid w:val="0011595C"/>
    <w:rsid w:val="00121D34"/>
    <w:rsid w:val="00122D24"/>
    <w:rsid w:val="00126ABF"/>
    <w:rsid w:val="0012746C"/>
    <w:rsid w:val="001277B2"/>
    <w:rsid w:val="001303E4"/>
    <w:rsid w:val="00130434"/>
    <w:rsid w:val="00135BCF"/>
    <w:rsid w:val="001419CC"/>
    <w:rsid w:val="00144EDC"/>
    <w:rsid w:val="0014542B"/>
    <w:rsid w:val="001460B7"/>
    <w:rsid w:val="0014797D"/>
    <w:rsid w:val="00147CFA"/>
    <w:rsid w:val="00152F0A"/>
    <w:rsid w:val="00153246"/>
    <w:rsid w:val="0015651A"/>
    <w:rsid w:val="00157B1A"/>
    <w:rsid w:val="0016088B"/>
    <w:rsid w:val="001620EC"/>
    <w:rsid w:val="00162883"/>
    <w:rsid w:val="001655E5"/>
    <w:rsid w:val="00166AEF"/>
    <w:rsid w:val="00171A7C"/>
    <w:rsid w:val="001755E2"/>
    <w:rsid w:val="001827D7"/>
    <w:rsid w:val="00184A9D"/>
    <w:rsid w:val="0019065A"/>
    <w:rsid w:val="00193C65"/>
    <w:rsid w:val="00194939"/>
    <w:rsid w:val="001A2909"/>
    <w:rsid w:val="001A6A0C"/>
    <w:rsid w:val="001B1471"/>
    <w:rsid w:val="001B236A"/>
    <w:rsid w:val="001B24EC"/>
    <w:rsid w:val="001B2EDB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20054A"/>
    <w:rsid w:val="002016E9"/>
    <w:rsid w:val="00202334"/>
    <w:rsid w:val="0020574E"/>
    <w:rsid w:val="00205EBB"/>
    <w:rsid w:val="00206FB8"/>
    <w:rsid w:val="00213840"/>
    <w:rsid w:val="00214CEA"/>
    <w:rsid w:val="00215A8B"/>
    <w:rsid w:val="00216DE1"/>
    <w:rsid w:val="00220087"/>
    <w:rsid w:val="00232245"/>
    <w:rsid w:val="002331E0"/>
    <w:rsid w:val="00234484"/>
    <w:rsid w:val="002346D2"/>
    <w:rsid w:val="0023485E"/>
    <w:rsid w:val="00240549"/>
    <w:rsid w:val="00243553"/>
    <w:rsid w:val="00243D2F"/>
    <w:rsid w:val="00247B53"/>
    <w:rsid w:val="0025076E"/>
    <w:rsid w:val="00251E75"/>
    <w:rsid w:val="002555A7"/>
    <w:rsid w:val="00263743"/>
    <w:rsid w:val="00266101"/>
    <w:rsid w:val="002667A0"/>
    <w:rsid w:val="00270390"/>
    <w:rsid w:val="00270F13"/>
    <w:rsid w:val="00271862"/>
    <w:rsid w:val="00273326"/>
    <w:rsid w:val="0027508C"/>
    <w:rsid w:val="002756F6"/>
    <w:rsid w:val="0027578C"/>
    <w:rsid w:val="00282D00"/>
    <w:rsid w:val="00284DE5"/>
    <w:rsid w:val="0028635D"/>
    <w:rsid w:val="00286937"/>
    <w:rsid w:val="00293923"/>
    <w:rsid w:val="002A6B96"/>
    <w:rsid w:val="002B09D2"/>
    <w:rsid w:val="002B0BAA"/>
    <w:rsid w:val="002B1AA6"/>
    <w:rsid w:val="002B3E68"/>
    <w:rsid w:val="002B53CE"/>
    <w:rsid w:val="002C1C54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301E9A"/>
    <w:rsid w:val="00302F4E"/>
    <w:rsid w:val="003057C3"/>
    <w:rsid w:val="00306E13"/>
    <w:rsid w:val="00306F5E"/>
    <w:rsid w:val="00307927"/>
    <w:rsid w:val="00317141"/>
    <w:rsid w:val="003176AF"/>
    <w:rsid w:val="00322BF2"/>
    <w:rsid w:val="00323877"/>
    <w:rsid w:val="00330DD3"/>
    <w:rsid w:val="00335144"/>
    <w:rsid w:val="0033630A"/>
    <w:rsid w:val="00341680"/>
    <w:rsid w:val="0034199E"/>
    <w:rsid w:val="00342F9E"/>
    <w:rsid w:val="00343278"/>
    <w:rsid w:val="003452F1"/>
    <w:rsid w:val="00347628"/>
    <w:rsid w:val="0035652B"/>
    <w:rsid w:val="00356DD0"/>
    <w:rsid w:val="00357A80"/>
    <w:rsid w:val="00360567"/>
    <w:rsid w:val="003627A7"/>
    <w:rsid w:val="00362CD0"/>
    <w:rsid w:val="00362D41"/>
    <w:rsid w:val="00364E19"/>
    <w:rsid w:val="00367871"/>
    <w:rsid w:val="003707CA"/>
    <w:rsid w:val="00376822"/>
    <w:rsid w:val="0037706D"/>
    <w:rsid w:val="0037763C"/>
    <w:rsid w:val="00380403"/>
    <w:rsid w:val="0038152F"/>
    <w:rsid w:val="00381B99"/>
    <w:rsid w:val="00382164"/>
    <w:rsid w:val="00386B96"/>
    <w:rsid w:val="003925E0"/>
    <w:rsid w:val="00393B3D"/>
    <w:rsid w:val="0039473F"/>
    <w:rsid w:val="00396C0A"/>
    <w:rsid w:val="003978FE"/>
    <w:rsid w:val="003A1A18"/>
    <w:rsid w:val="003A3E20"/>
    <w:rsid w:val="003A5E7D"/>
    <w:rsid w:val="003B105C"/>
    <w:rsid w:val="003B19B3"/>
    <w:rsid w:val="003B6F7C"/>
    <w:rsid w:val="003C094E"/>
    <w:rsid w:val="003C1151"/>
    <w:rsid w:val="003C4A32"/>
    <w:rsid w:val="003D3D64"/>
    <w:rsid w:val="003D5A5B"/>
    <w:rsid w:val="003E0F9E"/>
    <w:rsid w:val="003E4939"/>
    <w:rsid w:val="003E59D5"/>
    <w:rsid w:val="003E73F0"/>
    <w:rsid w:val="003F3901"/>
    <w:rsid w:val="003F4EFE"/>
    <w:rsid w:val="003F578D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62D"/>
    <w:rsid w:val="00423DBF"/>
    <w:rsid w:val="00424A8A"/>
    <w:rsid w:val="004257F4"/>
    <w:rsid w:val="00426C55"/>
    <w:rsid w:val="00427D7E"/>
    <w:rsid w:val="00432515"/>
    <w:rsid w:val="00432A7E"/>
    <w:rsid w:val="00436F59"/>
    <w:rsid w:val="00437896"/>
    <w:rsid w:val="00443177"/>
    <w:rsid w:val="004454C0"/>
    <w:rsid w:val="00447FBC"/>
    <w:rsid w:val="004502C3"/>
    <w:rsid w:val="00456B92"/>
    <w:rsid w:val="004604AD"/>
    <w:rsid w:val="00460523"/>
    <w:rsid w:val="004614DD"/>
    <w:rsid w:val="004617CD"/>
    <w:rsid w:val="004626FA"/>
    <w:rsid w:val="00467C91"/>
    <w:rsid w:val="004716F3"/>
    <w:rsid w:val="00475A76"/>
    <w:rsid w:val="00477960"/>
    <w:rsid w:val="004816D2"/>
    <w:rsid w:val="00484518"/>
    <w:rsid w:val="00485D8E"/>
    <w:rsid w:val="00490C2E"/>
    <w:rsid w:val="00494EF7"/>
    <w:rsid w:val="004A0640"/>
    <w:rsid w:val="004A0ECE"/>
    <w:rsid w:val="004A3633"/>
    <w:rsid w:val="004A3D34"/>
    <w:rsid w:val="004B32F0"/>
    <w:rsid w:val="004B3B45"/>
    <w:rsid w:val="004B5156"/>
    <w:rsid w:val="004C23C5"/>
    <w:rsid w:val="004C449D"/>
    <w:rsid w:val="004C480B"/>
    <w:rsid w:val="004E15F1"/>
    <w:rsid w:val="004F0336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4E5D"/>
    <w:rsid w:val="0053046D"/>
    <w:rsid w:val="00534476"/>
    <w:rsid w:val="00535EE5"/>
    <w:rsid w:val="00542D5F"/>
    <w:rsid w:val="0054335D"/>
    <w:rsid w:val="00543B8B"/>
    <w:rsid w:val="0054501D"/>
    <w:rsid w:val="00545948"/>
    <w:rsid w:val="005459D1"/>
    <w:rsid w:val="00554A40"/>
    <w:rsid w:val="00557B7F"/>
    <w:rsid w:val="00560354"/>
    <w:rsid w:val="00561928"/>
    <w:rsid w:val="00564971"/>
    <w:rsid w:val="00570B86"/>
    <w:rsid w:val="00572071"/>
    <w:rsid w:val="00575112"/>
    <w:rsid w:val="0057656E"/>
    <w:rsid w:val="00585A92"/>
    <w:rsid w:val="00586174"/>
    <w:rsid w:val="00590083"/>
    <w:rsid w:val="00591290"/>
    <w:rsid w:val="00592867"/>
    <w:rsid w:val="0059289E"/>
    <w:rsid w:val="00596A77"/>
    <w:rsid w:val="00597B33"/>
    <w:rsid w:val="005A0EEB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D3893"/>
    <w:rsid w:val="005D6AFF"/>
    <w:rsid w:val="005D7D40"/>
    <w:rsid w:val="005E2D55"/>
    <w:rsid w:val="005E7245"/>
    <w:rsid w:val="005F0136"/>
    <w:rsid w:val="005F6EB0"/>
    <w:rsid w:val="005F778E"/>
    <w:rsid w:val="006015F5"/>
    <w:rsid w:val="006027CC"/>
    <w:rsid w:val="0060629B"/>
    <w:rsid w:val="006079A7"/>
    <w:rsid w:val="006135E8"/>
    <w:rsid w:val="00615EED"/>
    <w:rsid w:val="006251B2"/>
    <w:rsid w:val="00627F15"/>
    <w:rsid w:val="00635386"/>
    <w:rsid w:val="00636450"/>
    <w:rsid w:val="0064131C"/>
    <w:rsid w:val="006503A2"/>
    <w:rsid w:val="00652324"/>
    <w:rsid w:val="00655D83"/>
    <w:rsid w:val="00656BEA"/>
    <w:rsid w:val="00657CD5"/>
    <w:rsid w:val="00657E92"/>
    <w:rsid w:val="00660608"/>
    <w:rsid w:val="006616B8"/>
    <w:rsid w:val="006671FD"/>
    <w:rsid w:val="0066741C"/>
    <w:rsid w:val="00681F0D"/>
    <w:rsid w:val="00694D96"/>
    <w:rsid w:val="00695AEC"/>
    <w:rsid w:val="00696405"/>
    <w:rsid w:val="006972EE"/>
    <w:rsid w:val="00697C69"/>
    <w:rsid w:val="006A42C7"/>
    <w:rsid w:val="006B088A"/>
    <w:rsid w:val="006B5A51"/>
    <w:rsid w:val="006B6DC3"/>
    <w:rsid w:val="006B727B"/>
    <w:rsid w:val="006B7744"/>
    <w:rsid w:val="006C074D"/>
    <w:rsid w:val="006C5478"/>
    <w:rsid w:val="006C625B"/>
    <w:rsid w:val="006C6471"/>
    <w:rsid w:val="006C65E1"/>
    <w:rsid w:val="006C688E"/>
    <w:rsid w:val="006D63AA"/>
    <w:rsid w:val="006E3595"/>
    <w:rsid w:val="006E3E30"/>
    <w:rsid w:val="006E40C9"/>
    <w:rsid w:val="006E459C"/>
    <w:rsid w:val="006E5FC6"/>
    <w:rsid w:val="006F09CB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414F"/>
    <w:rsid w:val="007153B9"/>
    <w:rsid w:val="0071573F"/>
    <w:rsid w:val="00720A91"/>
    <w:rsid w:val="00721785"/>
    <w:rsid w:val="00726F96"/>
    <w:rsid w:val="007319D7"/>
    <w:rsid w:val="00732602"/>
    <w:rsid w:val="00732A86"/>
    <w:rsid w:val="00733603"/>
    <w:rsid w:val="00737FD6"/>
    <w:rsid w:val="007434A1"/>
    <w:rsid w:val="00743EA5"/>
    <w:rsid w:val="00744D50"/>
    <w:rsid w:val="00745AE7"/>
    <w:rsid w:val="00750EBD"/>
    <w:rsid w:val="0075381E"/>
    <w:rsid w:val="00753D31"/>
    <w:rsid w:val="00760910"/>
    <w:rsid w:val="00764826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73F6"/>
    <w:rsid w:val="007879B7"/>
    <w:rsid w:val="0079025D"/>
    <w:rsid w:val="00792513"/>
    <w:rsid w:val="007936B8"/>
    <w:rsid w:val="00795F01"/>
    <w:rsid w:val="007A1A7D"/>
    <w:rsid w:val="007A2F85"/>
    <w:rsid w:val="007A7AFD"/>
    <w:rsid w:val="007B07E3"/>
    <w:rsid w:val="007B25A9"/>
    <w:rsid w:val="007B32DA"/>
    <w:rsid w:val="007C1CE5"/>
    <w:rsid w:val="007C646C"/>
    <w:rsid w:val="007C7386"/>
    <w:rsid w:val="007D12FA"/>
    <w:rsid w:val="007D77EF"/>
    <w:rsid w:val="007E595B"/>
    <w:rsid w:val="007F18A6"/>
    <w:rsid w:val="007F29A5"/>
    <w:rsid w:val="007F3671"/>
    <w:rsid w:val="00801451"/>
    <w:rsid w:val="008014AA"/>
    <w:rsid w:val="00802D36"/>
    <w:rsid w:val="00805B17"/>
    <w:rsid w:val="00805F33"/>
    <w:rsid w:val="00805F8D"/>
    <w:rsid w:val="00814930"/>
    <w:rsid w:val="0081776B"/>
    <w:rsid w:val="00821F25"/>
    <w:rsid w:val="00825D2B"/>
    <w:rsid w:val="008321E2"/>
    <w:rsid w:val="008448B0"/>
    <w:rsid w:val="00853C61"/>
    <w:rsid w:val="00854946"/>
    <w:rsid w:val="008603F7"/>
    <w:rsid w:val="008605D0"/>
    <w:rsid w:val="00863083"/>
    <w:rsid w:val="008710FC"/>
    <w:rsid w:val="0087142E"/>
    <w:rsid w:val="008714F1"/>
    <w:rsid w:val="008756D7"/>
    <w:rsid w:val="0087692B"/>
    <w:rsid w:val="0088284B"/>
    <w:rsid w:val="008868E7"/>
    <w:rsid w:val="0088725E"/>
    <w:rsid w:val="00887824"/>
    <w:rsid w:val="008906B1"/>
    <w:rsid w:val="00896F55"/>
    <w:rsid w:val="008A00F0"/>
    <w:rsid w:val="008A1112"/>
    <w:rsid w:val="008A6EB2"/>
    <w:rsid w:val="008B2902"/>
    <w:rsid w:val="008B3007"/>
    <w:rsid w:val="008B5AA9"/>
    <w:rsid w:val="008B5AF7"/>
    <w:rsid w:val="008C5A74"/>
    <w:rsid w:val="008C6F5D"/>
    <w:rsid w:val="008D05B4"/>
    <w:rsid w:val="008D0EB9"/>
    <w:rsid w:val="008D168B"/>
    <w:rsid w:val="008D5C08"/>
    <w:rsid w:val="008D6210"/>
    <w:rsid w:val="008E2F73"/>
    <w:rsid w:val="008E35E0"/>
    <w:rsid w:val="008E457C"/>
    <w:rsid w:val="008F013B"/>
    <w:rsid w:val="008F3F34"/>
    <w:rsid w:val="008F5BE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715"/>
    <w:rsid w:val="00933C51"/>
    <w:rsid w:val="00941170"/>
    <w:rsid w:val="009454DE"/>
    <w:rsid w:val="009527FE"/>
    <w:rsid w:val="00953A08"/>
    <w:rsid w:val="0095521C"/>
    <w:rsid w:val="009566BB"/>
    <w:rsid w:val="00963398"/>
    <w:rsid w:val="00965462"/>
    <w:rsid w:val="00970CB5"/>
    <w:rsid w:val="009720A4"/>
    <w:rsid w:val="009725DB"/>
    <w:rsid w:val="009736E3"/>
    <w:rsid w:val="009901AE"/>
    <w:rsid w:val="00991EB5"/>
    <w:rsid w:val="00993376"/>
    <w:rsid w:val="009A1010"/>
    <w:rsid w:val="009A4395"/>
    <w:rsid w:val="009A55CE"/>
    <w:rsid w:val="009A59AC"/>
    <w:rsid w:val="009B265E"/>
    <w:rsid w:val="009B2D0B"/>
    <w:rsid w:val="009C2311"/>
    <w:rsid w:val="009C4263"/>
    <w:rsid w:val="009C7D64"/>
    <w:rsid w:val="009D1956"/>
    <w:rsid w:val="009D5C74"/>
    <w:rsid w:val="009D61B0"/>
    <w:rsid w:val="009D7F08"/>
    <w:rsid w:val="009E3E1B"/>
    <w:rsid w:val="009F41FA"/>
    <w:rsid w:val="009F4D82"/>
    <w:rsid w:val="009F587F"/>
    <w:rsid w:val="00A02753"/>
    <w:rsid w:val="00A035A9"/>
    <w:rsid w:val="00A03666"/>
    <w:rsid w:val="00A03B81"/>
    <w:rsid w:val="00A05CF9"/>
    <w:rsid w:val="00A06777"/>
    <w:rsid w:val="00A0785D"/>
    <w:rsid w:val="00A15090"/>
    <w:rsid w:val="00A16B43"/>
    <w:rsid w:val="00A21A61"/>
    <w:rsid w:val="00A21C2A"/>
    <w:rsid w:val="00A23B49"/>
    <w:rsid w:val="00A259D8"/>
    <w:rsid w:val="00A274F9"/>
    <w:rsid w:val="00A31327"/>
    <w:rsid w:val="00A32060"/>
    <w:rsid w:val="00A33AA2"/>
    <w:rsid w:val="00A41587"/>
    <w:rsid w:val="00A417B0"/>
    <w:rsid w:val="00A42EAC"/>
    <w:rsid w:val="00A446C9"/>
    <w:rsid w:val="00A45B3B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233E"/>
    <w:rsid w:val="00A94F27"/>
    <w:rsid w:val="00A96C54"/>
    <w:rsid w:val="00A974A1"/>
    <w:rsid w:val="00AA338E"/>
    <w:rsid w:val="00AB0DBC"/>
    <w:rsid w:val="00AB32D2"/>
    <w:rsid w:val="00AB7080"/>
    <w:rsid w:val="00AC080D"/>
    <w:rsid w:val="00AC3CC2"/>
    <w:rsid w:val="00AE1546"/>
    <w:rsid w:val="00AE3FD0"/>
    <w:rsid w:val="00AE57DE"/>
    <w:rsid w:val="00AE59D5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21576"/>
    <w:rsid w:val="00B22469"/>
    <w:rsid w:val="00B307FA"/>
    <w:rsid w:val="00B313B4"/>
    <w:rsid w:val="00B31992"/>
    <w:rsid w:val="00B40953"/>
    <w:rsid w:val="00B4281F"/>
    <w:rsid w:val="00B46DF7"/>
    <w:rsid w:val="00B51A21"/>
    <w:rsid w:val="00B55275"/>
    <w:rsid w:val="00B555C9"/>
    <w:rsid w:val="00B5767E"/>
    <w:rsid w:val="00B62F85"/>
    <w:rsid w:val="00B63B83"/>
    <w:rsid w:val="00B63C25"/>
    <w:rsid w:val="00B65AE9"/>
    <w:rsid w:val="00B65D9B"/>
    <w:rsid w:val="00B67984"/>
    <w:rsid w:val="00B70CEF"/>
    <w:rsid w:val="00B73C59"/>
    <w:rsid w:val="00B80D71"/>
    <w:rsid w:val="00B819EB"/>
    <w:rsid w:val="00B85A14"/>
    <w:rsid w:val="00B8641D"/>
    <w:rsid w:val="00B8642B"/>
    <w:rsid w:val="00B877E1"/>
    <w:rsid w:val="00B878A5"/>
    <w:rsid w:val="00B91A68"/>
    <w:rsid w:val="00B93DB2"/>
    <w:rsid w:val="00B93EA9"/>
    <w:rsid w:val="00BA0A02"/>
    <w:rsid w:val="00BB00E3"/>
    <w:rsid w:val="00BB3048"/>
    <w:rsid w:val="00BB57A0"/>
    <w:rsid w:val="00BB5FF8"/>
    <w:rsid w:val="00BB7F20"/>
    <w:rsid w:val="00BC1CED"/>
    <w:rsid w:val="00BC30E9"/>
    <w:rsid w:val="00BC3216"/>
    <w:rsid w:val="00BE0AF7"/>
    <w:rsid w:val="00BE11C8"/>
    <w:rsid w:val="00BE151A"/>
    <w:rsid w:val="00BE2381"/>
    <w:rsid w:val="00BE3EAE"/>
    <w:rsid w:val="00BE66E5"/>
    <w:rsid w:val="00BE7318"/>
    <w:rsid w:val="00BF7071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63DA"/>
    <w:rsid w:val="00C27694"/>
    <w:rsid w:val="00C34A4D"/>
    <w:rsid w:val="00C354DD"/>
    <w:rsid w:val="00C367B9"/>
    <w:rsid w:val="00C3719A"/>
    <w:rsid w:val="00C42505"/>
    <w:rsid w:val="00C45714"/>
    <w:rsid w:val="00C526A1"/>
    <w:rsid w:val="00C530A2"/>
    <w:rsid w:val="00C605FA"/>
    <w:rsid w:val="00C61B11"/>
    <w:rsid w:val="00C630DC"/>
    <w:rsid w:val="00C631E2"/>
    <w:rsid w:val="00C64411"/>
    <w:rsid w:val="00C65F46"/>
    <w:rsid w:val="00C707A0"/>
    <w:rsid w:val="00C71A6F"/>
    <w:rsid w:val="00C77479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C9"/>
    <w:rsid w:val="00CA03DB"/>
    <w:rsid w:val="00CA277A"/>
    <w:rsid w:val="00CA4650"/>
    <w:rsid w:val="00CA6F8A"/>
    <w:rsid w:val="00CA7582"/>
    <w:rsid w:val="00CA7790"/>
    <w:rsid w:val="00CC345A"/>
    <w:rsid w:val="00CC44EF"/>
    <w:rsid w:val="00CD4CD6"/>
    <w:rsid w:val="00CD5467"/>
    <w:rsid w:val="00CD593B"/>
    <w:rsid w:val="00CD70EB"/>
    <w:rsid w:val="00CD7B84"/>
    <w:rsid w:val="00CE1349"/>
    <w:rsid w:val="00CE1608"/>
    <w:rsid w:val="00CE272C"/>
    <w:rsid w:val="00CE2B89"/>
    <w:rsid w:val="00CE2CDC"/>
    <w:rsid w:val="00CE32A7"/>
    <w:rsid w:val="00CE3B03"/>
    <w:rsid w:val="00CE46D2"/>
    <w:rsid w:val="00CE4C15"/>
    <w:rsid w:val="00CF36FA"/>
    <w:rsid w:val="00CF5A71"/>
    <w:rsid w:val="00CF69CA"/>
    <w:rsid w:val="00CF7821"/>
    <w:rsid w:val="00D00227"/>
    <w:rsid w:val="00D00412"/>
    <w:rsid w:val="00D077B9"/>
    <w:rsid w:val="00D12281"/>
    <w:rsid w:val="00D12B06"/>
    <w:rsid w:val="00D2678F"/>
    <w:rsid w:val="00D34F6F"/>
    <w:rsid w:val="00D371E7"/>
    <w:rsid w:val="00D415B4"/>
    <w:rsid w:val="00D53251"/>
    <w:rsid w:val="00D53D03"/>
    <w:rsid w:val="00D6013F"/>
    <w:rsid w:val="00D63B70"/>
    <w:rsid w:val="00D6419C"/>
    <w:rsid w:val="00D672E4"/>
    <w:rsid w:val="00D710CC"/>
    <w:rsid w:val="00D724BF"/>
    <w:rsid w:val="00D73D64"/>
    <w:rsid w:val="00D75366"/>
    <w:rsid w:val="00D75A09"/>
    <w:rsid w:val="00D7787C"/>
    <w:rsid w:val="00D8018F"/>
    <w:rsid w:val="00D864DE"/>
    <w:rsid w:val="00D95941"/>
    <w:rsid w:val="00D96CDE"/>
    <w:rsid w:val="00DC02A7"/>
    <w:rsid w:val="00DC30E5"/>
    <w:rsid w:val="00DC6C4C"/>
    <w:rsid w:val="00DD4853"/>
    <w:rsid w:val="00DD4982"/>
    <w:rsid w:val="00DE042C"/>
    <w:rsid w:val="00DE1C51"/>
    <w:rsid w:val="00DE2CBC"/>
    <w:rsid w:val="00DE5D39"/>
    <w:rsid w:val="00DE73E8"/>
    <w:rsid w:val="00DF3E0B"/>
    <w:rsid w:val="00DF41D0"/>
    <w:rsid w:val="00E00AA0"/>
    <w:rsid w:val="00E024DB"/>
    <w:rsid w:val="00E064D1"/>
    <w:rsid w:val="00E145D3"/>
    <w:rsid w:val="00E14621"/>
    <w:rsid w:val="00E161D3"/>
    <w:rsid w:val="00E16B2D"/>
    <w:rsid w:val="00E214FD"/>
    <w:rsid w:val="00E22D5D"/>
    <w:rsid w:val="00E2546F"/>
    <w:rsid w:val="00E25C7A"/>
    <w:rsid w:val="00E27782"/>
    <w:rsid w:val="00E3328F"/>
    <w:rsid w:val="00E34494"/>
    <w:rsid w:val="00E35AAE"/>
    <w:rsid w:val="00E36E52"/>
    <w:rsid w:val="00E445E9"/>
    <w:rsid w:val="00E45541"/>
    <w:rsid w:val="00E45C37"/>
    <w:rsid w:val="00E46DDD"/>
    <w:rsid w:val="00E54FDB"/>
    <w:rsid w:val="00E60A24"/>
    <w:rsid w:val="00E617DC"/>
    <w:rsid w:val="00E63D54"/>
    <w:rsid w:val="00E641BB"/>
    <w:rsid w:val="00E64A75"/>
    <w:rsid w:val="00E65CE1"/>
    <w:rsid w:val="00E6773C"/>
    <w:rsid w:val="00E71C4B"/>
    <w:rsid w:val="00E721A1"/>
    <w:rsid w:val="00E7256B"/>
    <w:rsid w:val="00E731E9"/>
    <w:rsid w:val="00E83A63"/>
    <w:rsid w:val="00E83BAA"/>
    <w:rsid w:val="00E8469A"/>
    <w:rsid w:val="00E84CE4"/>
    <w:rsid w:val="00E855B9"/>
    <w:rsid w:val="00E91F2C"/>
    <w:rsid w:val="00E92720"/>
    <w:rsid w:val="00E928DF"/>
    <w:rsid w:val="00E931F2"/>
    <w:rsid w:val="00E93CD5"/>
    <w:rsid w:val="00E94C52"/>
    <w:rsid w:val="00EA2285"/>
    <w:rsid w:val="00EA2DAF"/>
    <w:rsid w:val="00EB01F1"/>
    <w:rsid w:val="00EB66A8"/>
    <w:rsid w:val="00EC1C19"/>
    <w:rsid w:val="00EC1C76"/>
    <w:rsid w:val="00EC7FB1"/>
    <w:rsid w:val="00ED0800"/>
    <w:rsid w:val="00ED229B"/>
    <w:rsid w:val="00ED3AAA"/>
    <w:rsid w:val="00ED53EE"/>
    <w:rsid w:val="00EE07A5"/>
    <w:rsid w:val="00EE1DC5"/>
    <w:rsid w:val="00EE3468"/>
    <w:rsid w:val="00EE39FA"/>
    <w:rsid w:val="00EE6E1B"/>
    <w:rsid w:val="00EE725B"/>
    <w:rsid w:val="00EE7C80"/>
    <w:rsid w:val="00EF3B4D"/>
    <w:rsid w:val="00EF5986"/>
    <w:rsid w:val="00EF6FA0"/>
    <w:rsid w:val="00EF7473"/>
    <w:rsid w:val="00F0485C"/>
    <w:rsid w:val="00F10511"/>
    <w:rsid w:val="00F176C7"/>
    <w:rsid w:val="00F21F4B"/>
    <w:rsid w:val="00F352DD"/>
    <w:rsid w:val="00F37DED"/>
    <w:rsid w:val="00F40CE9"/>
    <w:rsid w:val="00F43421"/>
    <w:rsid w:val="00F50B89"/>
    <w:rsid w:val="00F50E8D"/>
    <w:rsid w:val="00F5686E"/>
    <w:rsid w:val="00F56E14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1612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249</cp:revision>
  <cp:lastPrinted>2022-10-17T08:04:00Z</cp:lastPrinted>
  <dcterms:created xsi:type="dcterms:W3CDTF">2022-03-04T14:38:00Z</dcterms:created>
  <dcterms:modified xsi:type="dcterms:W3CDTF">2022-11-30T19:1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